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833B" w14:textId="77777777" w:rsidR="003A003E" w:rsidRPr="00030206" w:rsidRDefault="003A003E" w:rsidP="00030206">
      <w:pPr>
        <w:spacing w:before="92"/>
        <w:jc w:val="center"/>
        <w:rPr>
          <w:rFonts w:ascii="Montserrat ExtraBold" w:hAnsi="Montserrat ExtraBold" w:cs="Arial"/>
          <w:b/>
          <w:sz w:val="18"/>
          <w:szCs w:val="20"/>
        </w:rPr>
      </w:pPr>
      <w:r w:rsidRPr="00030206">
        <w:rPr>
          <w:rFonts w:ascii="Montserrat ExtraBold" w:hAnsi="Montserrat ExtraBold" w:cs="Arial"/>
          <w:b/>
          <w:sz w:val="18"/>
          <w:szCs w:val="20"/>
        </w:rPr>
        <w:t>FORMATO DE EVALUACIÓN DE LAS ACTIVIDADES POR EL PRESTADOR DE SERVICIO SOCIAL</w:t>
      </w:r>
    </w:p>
    <w:p w14:paraId="699D5F33" w14:textId="36293026" w:rsidR="003A003E" w:rsidRPr="00556849" w:rsidRDefault="003A003E" w:rsidP="00556849">
      <w:pPr>
        <w:tabs>
          <w:tab w:val="left" w:pos="4938"/>
          <w:tab w:val="left" w:pos="9568"/>
        </w:tabs>
        <w:spacing w:before="230" w:line="249" w:lineRule="auto"/>
        <w:ind w:right="269"/>
        <w:jc w:val="both"/>
        <w:rPr>
          <w:rFonts w:ascii="Montserrat Light" w:hAnsi="Montserrat Light" w:cs="Arial"/>
          <w:b/>
          <w:sz w:val="20"/>
          <w:szCs w:val="20"/>
          <w:lang w:val="es-ES"/>
        </w:rPr>
      </w:pPr>
      <w:r w:rsidRPr="00556849">
        <w:rPr>
          <w:rFonts w:ascii="Montserrat Light" w:hAnsi="Montserrat Light" w:cs="Arial"/>
          <w:b/>
          <w:sz w:val="20"/>
          <w:szCs w:val="20"/>
          <w:lang w:val="es-ES"/>
        </w:rPr>
        <w:t>Nombre del prestador de Servicio Social</w:t>
      </w:r>
      <w:r w:rsidRPr="00556849">
        <w:rPr>
          <w:rFonts w:ascii="Montserrat Light" w:eastAsia="Arial" w:hAnsi="Montserrat Light" w:cs="Arial"/>
          <w:b/>
          <w:sz w:val="20"/>
          <w:szCs w:val="22"/>
          <w:lang w:val="es-ES" w:bidi="es-ES"/>
        </w:rPr>
        <w:t>: _</w:t>
      </w:r>
      <w:r w:rsidR="00E557D0" w:rsidRPr="00556849">
        <w:rPr>
          <w:rFonts w:ascii="Montserrat Light" w:eastAsia="Arial" w:hAnsi="Montserrat Light" w:cs="Arial"/>
          <w:b/>
          <w:sz w:val="20"/>
          <w:szCs w:val="22"/>
          <w:lang w:val="es-ES" w:bidi="es-ES"/>
        </w:rPr>
        <w:t>(1)</w:t>
      </w:r>
      <w:r w:rsidRPr="00556849">
        <w:rPr>
          <w:rFonts w:ascii="Montserrat Light" w:eastAsia="Arial" w:hAnsi="Montserrat Light" w:cs="Arial"/>
          <w:b/>
          <w:sz w:val="20"/>
          <w:szCs w:val="22"/>
          <w:lang w:val="es-ES" w:bidi="es-ES"/>
        </w:rPr>
        <w:t>____________________________________</w:t>
      </w:r>
      <w:r w:rsidRPr="00556849">
        <w:rPr>
          <w:rFonts w:ascii="Montserrat Light" w:eastAsia="Arial" w:hAnsi="Montserrat Light" w:cs="Arial"/>
          <w:b/>
          <w:sz w:val="20"/>
          <w:szCs w:val="22"/>
          <w:lang w:val="es-ES" w:bidi="es-ES"/>
        </w:rPr>
        <w:tab/>
        <w:t xml:space="preserve"> </w:t>
      </w:r>
      <w:r w:rsidRPr="00556849">
        <w:rPr>
          <w:rFonts w:ascii="Montserrat Light" w:hAnsi="Montserrat Light" w:cs="Arial"/>
          <w:b/>
          <w:sz w:val="20"/>
          <w:szCs w:val="20"/>
          <w:lang w:val="es-ES"/>
        </w:rPr>
        <w:t>Programa: _</w:t>
      </w:r>
      <w:r w:rsidR="00E557D0" w:rsidRPr="00556849">
        <w:rPr>
          <w:rFonts w:ascii="Montserrat Light" w:hAnsi="Montserrat Light" w:cs="Arial"/>
          <w:b/>
          <w:sz w:val="20"/>
          <w:szCs w:val="20"/>
          <w:lang w:val="es-ES"/>
        </w:rPr>
        <w:t>(2)</w:t>
      </w:r>
      <w:r w:rsidRPr="00556849">
        <w:rPr>
          <w:rFonts w:ascii="Montserrat Light" w:hAnsi="Montserrat Light" w:cs="Arial"/>
          <w:b/>
          <w:sz w:val="20"/>
          <w:szCs w:val="20"/>
          <w:lang w:val="es-ES"/>
        </w:rPr>
        <w:t>____________________________________________________________</w:t>
      </w:r>
      <w:r w:rsidRPr="00556849">
        <w:rPr>
          <w:rFonts w:ascii="Montserrat Light" w:hAnsi="Montserrat Light" w:cs="Arial"/>
          <w:b/>
          <w:sz w:val="20"/>
          <w:szCs w:val="20"/>
          <w:lang w:val="es-ES"/>
        </w:rPr>
        <w:tab/>
      </w:r>
    </w:p>
    <w:p w14:paraId="555A0F9A" w14:textId="3210C807" w:rsidR="003A003E" w:rsidRPr="00556849" w:rsidRDefault="003A003E" w:rsidP="00556849">
      <w:pPr>
        <w:tabs>
          <w:tab w:val="left" w:pos="4938"/>
          <w:tab w:val="left" w:pos="9568"/>
        </w:tabs>
        <w:spacing w:before="230" w:line="249" w:lineRule="auto"/>
        <w:ind w:right="269"/>
        <w:jc w:val="both"/>
        <w:rPr>
          <w:rFonts w:ascii="Montserrat Light" w:hAnsi="Montserrat Light" w:cs="Arial"/>
          <w:b/>
          <w:sz w:val="20"/>
          <w:szCs w:val="20"/>
          <w:lang w:val="es-ES"/>
        </w:rPr>
      </w:pPr>
      <w:r w:rsidRPr="00556849">
        <w:rPr>
          <w:rFonts w:ascii="Montserrat Light" w:hAnsi="Montserrat Light" w:cs="Arial"/>
          <w:b/>
          <w:sz w:val="20"/>
          <w:szCs w:val="20"/>
          <w:lang w:val="es-ES"/>
        </w:rPr>
        <w:t>Periodo de realización:</w:t>
      </w:r>
      <w:r w:rsidR="00DA517A" w:rsidRPr="00556849">
        <w:rPr>
          <w:rFonts w:ascii="Montserrat Light" w:hAnsi="Montserrat Light" w:cs="Arial"/>
          <w:b/>
          <w:sz w:val="20"/>
          <w:szCs w:val="20"/>
          <w:lang w:val="es-ES"/>
        </w:rPr>
        <w:t xml:space="preserve"> (3</w:t>
      </w:r>
      <w:r w:rsidR="00501A03" w:rsidRPr="00556849">
        <w:rPr>
          <w:rFonts w:ascii="Montserrat Light" w:hAnsi="Montserrat Light" w:cs="Arial"/>
          <w:b/>
          <w:sz w:val="20"/>
          <w:szCs w:val="20"/>
          <w:lang w:val="es-ES"/>
        </w:rPr>
        <w:t>) ________________________________</w:t>
      </w:r>
    </w:p>
    <w:tbl>
      <w:tblPr>
        <w:tblStyle w:val="TableNormal"/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275"/>
        <w:gridCol w:w="993"/>
        <w:gridCol w:w="992"/>
        <w:gridCol w:w="142"/>
        <w:gridCol w:w="425"/>
        <w:gridCol w:w="567"/>
        <w:gridCol w:w="679"/>
        <w:gridCol w:w="597"/>
      </w:tblGrid>
      <w:tr w:rsidR="00884443" w:rsidRPr="00556849" w14:paraId="4C777846" w14:textId="77777777" w:rsidTr="002153C8">
        <w:trPr>
          <w:trHeight w:val="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56C3F" w14:textId="4C67C540" w:rsidR="003A003E" w:rsidRPr="00556849" w:rsidRDefault="003A003E" w:rsidP="00556849">
            <w:pPr>
              <w:pStyle w:val="TableParagraph"/>
              <w:spacing w:line="210" w:lineRule="exact"/>
              <w:ind w:left="72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eastAsia="Times New Roman" w:hAnsi="Montserrat Light"/>
                <w:b/>
                <w:sz w:val="20"/>
                <w:szCs w:val="20"/>
                <w:lang w:bidi="ar-SA"/>
              </w:rPr>
              <w:t xml:space="preserve">  </w:t>
            </w:r>
            <w:r w:rsidR="00556849">
              <w:rPr>
                <w:rFonts w:ascii="Montserrat Light" w:eastAsia="Times New Roman" w:hAnsi="Montserrat Light"/>
                <w:b/>
                <w:sz w:val="20"/>
                <w:szCs w:val="20"/>
                <w:lang w:bidi="ar-SA"/>
              </w:rPr>
              <w:t xml:space="preserve"> </w:t>
            </w:r>
            <w:r w:rsidRPr="00556849">
              <w:rPr>
                <w:rFonts w:ascii="Montserrat Light" w:eastAsia="Times New Roman" w:hAnsi="Montserrat Light"/>
                <w:b/>
                <w:sz w:val="20"/>
                <w:szCs w:val="20"/>
                <w:lang w:bidi="ar-SA"/>
              </w:rPr>
              <w:t xml:space="preserve"> Indique a que</w:t>
            </w:r>
            <w:r w:rsidRPr="00556849">
              <w:rPr>
                <w:rFonts w:ascii="Montserrat Light" w:hAnsi="Montserrat Light"/>
                <w:b/>
                <w:sz w:val="20"/>
              </w:rPr>
              <w:t xml:space="preserve"> bimestre corresponde:</w:t>
            </w:r>
            <w:r w:rsidR="00556849">
              <w:rPr>
                <w:rFonts w:ascii="Montserrat Light" w:hAnsi="Montserrat Light"/>
                <w:b/>
                <w:sz w:val="20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9CE7" w14:textId="7DDFCE95" w:rsidR="003A003E" w:rsidRPr="00556849" w:rsidRDefault="00556849" w:rsidP="00556849">
            <w:pPr>
              <w:pStyle w:val="TableParagraph"/>
              <w:rPr>
                <w:rFonts w:ascii="Montserrat Light" w:hAnsi="Montserrat Light"/>
                <w:b/>
                <w:sz w:val="16"/>
              </w:rPr>
            </w:pPr>
            <w:r>
              <w:rPr>
                <w:rFonts w:ascii="Montserrat Light" w:hAnsi="Montserrat Light"/>
                <w:b/>
                <w:sz w:val="16"/>
              </w:rPr>
              <w:t>(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3909" w14:textId="77777777" w:rsidR="003A003E" w:rsidRPr="00556849" w:rsidRDefault="003A003E" w:rsidP="00556849">
            <w:pPr>
              <w:pStyle w:val="TableParagraph"/>
              <w:rPr>
                <w:rFonts w:ascii="Montserrat Light" w:hAnsi="Montserrat Light"/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F67F" w14:textId="0A6819F7" w:rsidR="003A003E" w:rsidRPr="00556849" w:rsidRDefault="003A003E" w:rsidP="00556849">
            <w:pPr>
              <w:pStyle w:val="TableParagraph"/>
              <w:spacing w:line="210" w:lineRule="exact"/>
              <w:ind w:left="120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eastAsia="Times New Roman" w:hAnsi="Montserrat Light"/>
                <w:b/>
                <w:sz w:val="16"/>
                <w:szCs w:val="20"/>
                <w:lang w:bidi="ar-SA"/>
              </w:rPr>
              <w:t>Bimest</w:t>
            </w:r>
            <w:r w:rsidRPr="00556849">
              <w:rPr>
                <w:rFonts w:ascii="Montserrat Light" w:hAnsi="Montserrat Light"/>
                <w:b/>
                <w:sz w:val="16"/>
              </w:rPr>
              <w:t>r</w:t>
            </w:r>
            <w:r w:rsidRPr="00556849">
              <w:rPr>
                <w:rFonts w:ascii="Montserrat Light" w:eastAsia="Times New Roman" w:hAnsi="Montserrat Light"/>
                <w:b/>
                <w:sz w:val="16"/>
                <w:szCs w:val="20"/>
                <w:lang w:bidi="ar-SA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303" w14:textId="77777777" w:rsidR="003A003E" w:rsidRPr="00556849" w:rsidRDefault="003A003E" w:rsidP="00556849">
            <w:pPr>
              <w:pStyle w:val="TableParagraph"/>
              <w:rPr>
                <w:rFonts w:ascii="Montserrat Light" w:hAnsi="Montserrat Light"/>
                <w:b/>
                <w:sz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E1DE" w14:textId="47EC9B64" w:rsidR="003A003E" w:rsidRPr="00556849" w:rsidRDefault="00884443" w:rsidP="00556849">
            <w:pPr>
              <w:pStyle w:val="TableParagraph"/>
              <w:spacing w:line="210" w:lineRule="exact"/>
              <w:ind w:left="106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eastAsia="Times New Roman" w:hAnsi="Montserrat Light"/>
                <w:b/>
                <w:sz w:val="16"/>
                <w:szCs w:val="20"/>
                <w:lang w:bidi="ar-SA"/>
              </w:rPr>
              <w:t xml:space="preserve">Reporte </w:t>
            </w:r>
            <w:r w:rsidR="003A003E" w:rsidRPr="00556849">
              <w:rPr>
                <w:rFonts w:ascii="Montserrat Light" w:eastAsia="Times New Roman" w:hAnsi="Montserrat Light"/>
                <w:b/>
                <w:sz w:val="16"/>
                <w:szCs w:val="20"/>
                <w:lang w:bidi="ar-SA"/>
              </w:rPr>
              <w:t>Fina</w:t>
            </w:r>
            <w:r w:rsidR="003A003E" w:rsidRPr="00556849">
              <w:rPr>
                <w:rFonts w:ascii="Montserrat Light" w:hAnsi="Montserrat Light"/>
                <w:b/>
                <w:sz w:val="16"/>
              </w:rPr>
              <w:t>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B28" w14:textId="77777777" w:rsidR="003A003E" w:rsidRPr="00556849" w:rsidRDefault="003A003E" w:rsidP="00556849">
            <w:pPr>
              <w:pStyle w:val="TableParagraph"/>
              <w:rPr>
                <w:rFonts w:ascii="Montserrat Light" w:hAnsi="Montserrat Light"/>
                <w:b/>
                <w:sz w:val="16"/>
              </w:rPr>
            </w:pPr>
          </w:p>
        </w:tc>
      </w:tr>
      <w:tr w:rsidR="00884443" w14:paraId="7DAE02F5" w14:textId="77777777" w:rsidTr="002153C8">
        <w:trPr>
          <w:trHeight w:val="72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DFEDB" w14:textId="77777777" w:rsidR="003A003E" w:rsidRDefault="003A003E" w:rsidP="00556849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E0D7" w14:textId="77777777" w:rsidR="003A003E" w:rsidRDefault="003A003E" w:rsidP="005568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644F" w14:textId="77777777" w:rsidR="003A003E" w:rsidRDefault="003A003E" w:rsidP="005568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80FA1F" w14:textId="77777777" w:rsidR="003A003E" w:rsidRDefault="003A003E" w:rsidP="00556849">
            <w:pPr>
              <w:pStyle w:val="TableParagraph"/>
              <w:spacing w:line="210" w:lineRule="exact"/>
              <w:ind w:left="120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865C9" w14:textId="77777777" w:rsidR="003A003E" w:rsidRDefault="003A003E" w:rsidP="005568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58080" w14:textId="77777777" w:rsidR="003A003E" w:rsidRDefault="003A003E" w:rsidP="00556849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F75FB" w14:textId="77777777" w:rsidR="003A003E" w:rsidRDefault="003A003E" w:rsidP="005568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03E" w14:paraId="15A1097A" w14:textId="77777777" w:rsidTr="002153C8">
        <w:trPr>
          <w:trHeight w:val="70"/>
        </w:trPr>
        <w:tc>
          <w:tcPr>
            <w:tcW w:w="3970" w:type="dxa"/>
            <w:gridSpan w:val="2"/>
            <w:tcBorders>
              <w:top w:val="nil"/>
              <w:left w:val="nil"/>
            </w:tcBorders>
          </w:tcPr>
          <w:p w14:paraId="17B47CF9" w14:textId="77777777" w:rsidR="003A003E" w:rsidRPr="00556849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  <w:p w14:paraId="022B1BA0" w14:textId="77777777" w:rsidR="003A003E" w:rsidRPr="00556849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0" w:type="dxa"/>
            <w:gridSpan w:val="8"/>
          </w:tcPr>
          <w:p w14:paraId="4ACF8152" w14:textId="5E4B2765" w:rsidR="003A003E" w:rsidRPr="00556849" w:rsidRDefault="003A003E" w:rsidP="00B9325E">
            <w:pPr>
              <w:pStyle w:val="TableParagraph"/>
              <w:spacing w:line="210" w:lineRule="exact"/>
              <w:ind w:left="1300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>Nivel de desempeño del criterio</w:t>
            </w:r>
            <w:r w:rsidR="00E557D0" w:rsidRPr="00556849">
              <w:rPr>
                <w:b/>
                <w:sz w:val="18"/>
              </w:rPr>
              <w:t xml:space="preserve"> (5)</w:t>
            </w:r>
          </w:p>
        </w:tc>
      </w:tr>
      <w:tr w:rsidR="003A003E" w14:paraId="566B4D37" w14:textId="77777777" w:rsidTr="002153C8">
        <w:trPr>
          <w:trHeight w:val="25"/>
        </w:trPr>
        <w:tc>
          <w:tcPr>
            <w:tcW w:w="426" w:type="dxa"/>
          </w:tcPr>
          <w:p w14:paraId="5DF539E7" w14:textId="77777777" w:rsidR="003A003E" w:rsidRPr="00556849" w:rsidRDefault="003A003E" w:rsidP="00B9325E">
            <w:pPr>
              <w:pStyle w:val="TableParagraph"/>
              <w:spacing w:line="210" w:lineRule="exact"/>
              <w:ind w:left="84" w:right="80"/>
              <w:jc w:val="center"/>
              <w:rPr>
                <w:b/>
                <w:sz w:val="18"/>
              </w:rPr>
            </w:pPr>
            <w:r w:rsidRPr="00556849">
              <w:rPr>
                <w:b/>
                <w:color w:val="FFFFFF" w:themeColor="background1"/>
                <w:sz w:val="18"/>
              </w:rPr>
              <w:t>#</w:t>
            </w:r>
          </w:p>
        </w:tc>
        <w:tc>
          <w:tcPr>
            <w:tcW w:w="3544" w:type="dxa"/>
          </w:tcPr>
          <w:p w14:paraId="23BB2FAE" w14:textId="77777777" w:rsidR="003A003E" w:rsidRPr="00556849" w:rsidRDefault="003A003E" w:rsidP="00B9325E">
            <w:pPr>
              <w:pStyle w:val="TableParagraph"/>
              <w:spacing w:line="210" w:lineRule="exact"/>
              <w:ind w:left="584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>Criterios a evaluar</w:t>
            </w:r>
          </w:p>
        </w:tc>
        <w:tc>
          <w:tcPr>
            <w:tcW w:w="1275" w:type="dxa"/>
          </w:tcPr>
          <w:p w14:paraId="5F20FB1A" w14:textId="77777777" w:rsidR="003A003E" w:rsidRPr="00556849" w:rsidRDefault="003A003E" w:rsidP="00884443">
            <w:pPr>
              <w:pStyle w:val="TableParagraph"/>
              <w:spacing w:line="210" w:lineRule="exact"/>
              <w:ind w:left="104"/>
              <w:jc w:val="center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>Insuficiente</w:t>
            </w:r>
          </w:p>
        </w:tc>
        <w:tc>
          <w:tcPr>
            <w:tcW w:w="993" w:type="dxa"/>
          </w:tcPr>
          <w:p w14:paraId="0F4E0CEF" w14:textId="77777777" w:rsidR="003A003E" w:rsidRPr="00556849" w:rsidRDefault="003A003E" w:rsidP="00884443">
            <w:pPr>
              <w:pStyle w:val="TableParagraph"/>
              <w:spacing w:line="210" w:lineRule="exact"/>
              <w:jc w:val="center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>Suficiente</w:t>
            </w:r>
          </w:p>
        </w:tc>
        <w:tc>
          <w:tcPr>
            <w:tcW w:w="1134" w:type="dxa"/>
            <w:gridSpan w:val="2"/>
          </w:tcPr>
          <w:p w14:paraId="4052E34C" w14:textId="0C3BDA5C" w:rsidR="003A003E" w:rsidRPr="00556849" w:rsidRDefault="00884443" w:rsidP="00884443">
            <w:pPr>
              <w:pStyle w:val="TableParagraph"/>
              <w:spacing w:line="210" w:lineRule="exact"/>
              <w:ind w:left="105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 xml:space="preserve">  </w:t>
            </w:r>
            <w:r w:rsidR="003A003E" w:rsidRPr="00556849">
              <w:rPr>
                <w:b/>
                <w:sz w:val="18"/>
              </w:rPr>
              <w:t>Bueno</w:t>
            </w:r>
          </w:p>
        </w:tc>
        <w:tc>
          <w:tcPr>
            <w:tcW w:w="992" w:type="dxa"/>
            <w:gridSpan w:val="2"/>
          </w:tcPr>
          <w:p w14:paraId="46E6B679" w14:textId="77CD00EB" w:rsidR="003A003E" w:rsidRPr="00556849" w:rsidRDefault="00884443" w:rsidP="00884443">
            <w:pPr>
              <w:pStyle w:val="TableParagraph"/>
              <w:spacing w:line="210" w:lineRule="exact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 xml:space="preserve">  </w:t>
            </w:r>
            <w:r w:rsidR="003A003E" w:rsidRPr="00556849">
              <w:rPr>
                <w:b/>
                <w:sz w:val="18"/>
              </w:rPr>
              <w:t>Notable</w:t>
            </w:r>
          </w:p>
        </w:tc>
        <w:tc>
          <w:tcPr>
            <w:tcW w:w="1276" w:type="dxa"/>
            <w:gridSpan w:val="2"/>
          </w:tcPr>
          <w:p w14:paraId="1BF30DF6" w14:textId="77777777" w:rsidR="003A003E" w:rsidRPr="00556849" w:rsidRDefault="003A003E" w:rsidP="00884443">
            <w:pPr>
              <w:pStyle w:val="TableParagraph"/>
              <w:spacing w:line="210" w:lineRule="exact"/>
              <w:ind w:left="121"/>
              <w:rPr>
                <w:b/>
                <w:sz w:val="18"/>
              </w:rPr>
            </w:pPr>
            <w:r w:rsidRPr="00556849">
              <w:rPr>
                <w:b/>
                <w:sz w:val="18"/>
              </w:rPr>
              <w:t>Excelente</w:t>
            </w:r>
          </w:p>
        </w:tc>
      </w:tr>
      <w:tr w:rsidR="003A003E" w14:paraId="7E70F4B7" w14:textId="77777777" w:rsidTr="002153C8">
        <w:trPr>
          <w:trHeight w:val="69"/>
        </w:trPr>
        <w:tc>
          <w:tcPr>
            <w:tcW w:w="426" w:type="dxa"/>
          </w:tcPr>
          <w:p w14:paraId="6D7E0F52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14:paraId="69688617" w14:textId="569BDB7D" w:rsidR="003A003E" w:rsidRPr="00226067" w:rsidRDefault="003A003E" w:rsidP="00030206">
            <w:pPr>
              <w:pStyle w:val="TableParagraph"/>
              <w:tabs>
                <w:tab w:val="left" w:pos="1471"/>
                <w:tab w:val="left" w:pos="2649"/>
              </w:tabs>
              <w:spacing w:line="223" w:lineRule="exact"/>
              <w:ind w:left="107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Consideras importante la Realización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del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pacing w:val="-3"/>
                <w:sz w:val="16"/>
                <w:szCs w:val="16"/>
              </w:rPr>
              <w:t xml:space="preserve">Servicio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Social?</w:t>
            </w:r>
          </w:p>
        </w:tc>
        <w:tc>
          <w:tcPr>
            <w:tcW w:w="1275" w:type="dxa"/>
          </w:tcPr>
          <w:p w14:paraId="69ED1B63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840888B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6EC325B1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F89F867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7B0B600E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293C342B" w14:textId="77777777" w:rsidTr="002153C8">
        <w:trPr>
          <w:trHeight w:val="86"/>
        </w:trPr>
        <w:tc>
          <w:tcPr>
            <w:tcW w:w="426" w:type="dxa"/>
          </w:tcPr>
          <w:p w14:paraId="4E690598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14:paraId="2E086E76" w14:textId="77777777" w:rsidR="003A003E" w:rsidRPr="00226067" w:rsidRDefault="003A003E" w:rsidP="00E557D0">
            <w:pPr>
              <w:pStyle w:val="TableParagraph"/>
              <w:ind w:left="107" w:right="99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Consideras que las actividades que realizaste son pertinentes a los fines del Servicio Social?</w:t>
            </w:r>
          </w:p>
        </w:tc>
        <w:tc>
          <w:tcPr>
            <w:tcW w:w="1275" w:type="dxa"/>
          </w:tcPr>
          <w:p w14:paraId="14828155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DA852E6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6D812428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0E55143C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70F60574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61597E60" w14:textId="77777777" w:rsidTr="002153C8">
        <w:trPr>
          <w:trHeight w:val="103"/>
        </w:trPr>
        <w:tc>
          <w:tcPr>
            <w:tcW w:w="426" w:type="dxa"/>
          </w:tcPr>
          <w:p w14:paraId="05AA275F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14:paraId="1ED34255" w14:textId="5714485F" w:rsidR="003A003E" w:rsidRPr="00226067" w:rsidRDefault="003A003E" w:rsidP="00030206">
            <w:pPr>
              <w:pStyle w:val="TableParagraph"/>
              <w:tabs>
                <w:tab w:val="left" w:pos="1361"/>
                <w:tab w:val="left" w:pos="1728"/>
                <w:tab w:val="left" w:pos="1948"/>
                <w:tab w:val="left" w:pos="2551"/>
              </w:tabs>
              <w:ind w:left="107" w:right="101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Consideras que </w:t>
            </w:r>
            <w:r w:rsidRPr="00226067">
              <w:rPr>
                <w:rFonts w:ascii="Montserrat Light" w:hAnsi="Montserrat Light"/>
                <w:b/>
                <w:spacing w:val="-7"/>
                <w:sz w:val="16"/>
                <w:szCs w:val="16"/>
              </w:rPr>
              <w:t xml:space="preserve">las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actividades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ab/>
              <w:t>que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w w:val="95"/>
                <w:sz w:val="16"/>
                <w:szCs w:val="16"/>
              </w:rPr>
              <w:t>realizaste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contribuyen a tu formación integral?</w:t>
            </w:r>
          </w:p>
        </w:tc>
        <w:tc>
          <w:tcPr>
            <w:tcW w:w="1275" w:type="dxa"/>
          </w:tcPr>
          <w:p w14:paraId="29A48315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7458C0E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321ABD3E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6DACA4A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528F5FC2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2E95F59F" w14:textId="77777777" w:rsidTr="002153C8">
        <w:trPr>
          <w:trHeight w:val="61"/>
        </w:trPr>
        <w:tc>
          <w:tcPr>
            <w:tcW w:w="426" w:type="dxa"/>
          </w:tcPr>
          <w:p w14:paraId="41520E1A" w14:textId="77777777" w:rsidR="003A003E" w:rsidRPr="00556849" w:rsidRDefault="003A003E" w:rsidP="00B9325E">
            <w:pPr>
              <w:pStyle w:val="TableParagraph"/>
              <w:spacing w:line="224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14:paraId="03F3E480" w14:textId="517D41BC" w:rsidR="003A003E" w:rsidRPr="00226067" w:rsidRDefault="003A003E" w:rsidP="00E557D0">
            <w:pPr>
              <w:pStyle w:val="TableParagraph"/>
              <w:tabs>
                <w:tab w:val="left" w:pos="911"/>
                <w:tab w:val="left" w:pos="2292"/>
              </w:tabs>
              <w:spacing w:line="237" w:lineRule="auto"/>
              <w:ind w:left="107" w:right="102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Contribuiste en actividades de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beneficio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pacing w:val="-3"/>
                <w:sz w:val="16"/>
                <w:szCs w:val="16"/>
              </w:rPr>
              <w:t>social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comunitario?</w:t>
            </w:r>
          </w:p>
        </w:tc>
        <w:tc>
          <w:tcPr>
            <w:tcW w:w="1275" w:type="dxa"/>
          </w:tcPr>
          <w:p w14:paraId="3E91A8F0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50ADFFE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3D400730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C609646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0071F378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5A07151A" w14:textId="77777777" w:rsidTr="002153C8">
        <w:trPr>
          <w:trHeight w:val="54"/>
        </w:trPr>
        <w:tc>
          <w:tcPr>
            <w:tcW w:w="426" w:type="dxa"/>
          </w:tcPr>
          <w:p w14:paraId="49FCA2FD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14:paraId="7C059B29" w14:textId="1612A968" w:rsidR="003A003E" w:rsidRPr="00226067" w:rsidRDefault="003A003E" w:rsidP="00E557D0">
            <w:pPr>
              <w:pStyle w:val="TableParagraph"/>
              <w:tabs>
                <w:tab w:val="left" w:pos="613"/>
                <w:tab w:val="left" w:pos="1819"/>
                <w:tab w:val="left" w:pos="2260"/>
              </w:tabs>
              <w:ind w:left="107" w:right="103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Contribuiste en actividades de protección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al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pacing w:val="-5"/>
                <w:sz w:val="16"/>
                <w:szCs w:val="16"/>
              </w:rPr>
              <w:t>medio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ambiente?</w:t>
            </w:r>
          </w:p>
        </w:tc>
        <w:tc>
          <w:tcPr>
            <w:tcW w:w="1275" w:type="dxa"/>
          </w:tcPr>
          <w:p w14:paraId="7E1E74EB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178537A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3027761E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74EB2E0B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7D525155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240FF05B" w14:textId="77777777" w:rsidTr="002153C8">
        <w:trPr>
          <w:trHeight w:val="911"/>
        </w:trPr>
        <w:tc>
          <w:tcPr>
            <w:tcW w:w="426" w:type="dxa"/>
          </w:tcPr>
          <w:p w14:paraId="5CC15D96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14:paraId="013026DA" w14:textId="2DF3880F" w:rsidR="003A003E" w:rsidRPr="00226067" w:rsidRDefault="003A003E" w:rsidP="00E557D0">
            <w:pPr>
              <w:pStyle w:val="TableParagraph"/>
              <w:ind w:left="107" w:right="102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¿Cómo consideras que </w:t>
            </w:r>
            <w:r w:rsidRPr="00226067">
              <w:rPr>
                <w:rFonts w:ascii="Montserrat Light" w:hAnsi="Montserrat Light"/>
                <w:b/>
                <w:spacing w:val="-6"/>
                <w:sz w:val="16"/>
                <w:szCs w:val="16"/>
              </w:rPr>
              <w:t xml:space="preserve">las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competencias que adquiriste en la escuela</w:t>
            </w:r>
            <w:r w:rsidR="00030206"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contribuyeron a atender asertivamente   </w:t>
            </w:r>
            <w:r w:rsidRPr="00226067">
              <w:rPr>
                <w:rFonts w:ascii="Montserrat Light" w:hAnsi="Montserrat Light"/>
                <w:b/>
                <w:spacing w:val="4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pacing w:val="-5"/>
                <w:sz w:val="16"/>
                <w:szCs w:val="16"/>
              </w:rPr>
              <w:t>las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 xml:space="preserve"> actividades de servicio</w:t>
            </w:r>
            <w:r w:rsidRPr="00226067">
              <w:rPr>
                <w:rFonts w:ascii="Montserrat Light" w:hAnsi="Montserrat Light"/>
                <w:b/>
                <w:spacing w:val="-13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social?</w:t>
            </w:r>
          </w:p>
        </w:tc>
        <w:tc>
          <w:tcPr>
            <w:tcW w:w="1275" w:type="dxa"/>
          </w:tcPr>
          <w:p w14:paraId="2F4F2721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A9CDDBB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3EF30B83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0D0D881B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5B2B37FE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79029B41" w14:textId="77777777" w:rsidTr="002153C8">
        <w:trPr>
          <w:trHeight w:val="136"/>
        </w:trPr>
        <w:tc>
          <w:tcPr>
            <w:tcW w:w="426" w:type="dxa"/>
          </w:tcPr>
          <w:p w14:paraId="128487D0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14:paraId="015AE53F" w14:textId="77777777" w:rsidR="003A003E" w:rsidRPr="00226067" w:rsidRDefault="003A003E" w:rsidP="00E557D0">
            <w:pPr>
              <w:pStyle w:val="TableParagraph"/>
              <w:ind w:left="107" w:right="101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Consideras que sería</w:t>
            </w:r>
            <w:r w:rsidRPr="00226067">
              <w:rPr>
                <w:rFonts w:ascii="Montserrat Light" w:hAnsi="Montserrat Light"/>
                <w:b/>
                <w:spacing w:val="-22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factible continuar</w:t>
            </w:r>
            <w:r w:rsidRPr="00226067">
              <w:rPr>
                <w:rFonts w:ascii="Montserrat Light" w:hAnsi="Montserrat Light"/>
                <w:b/>
                <w:spacing w:val="-12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con</w:t>
            </w:r>
            <w:r w:rsidRPr="00226067">
              <w:rPr>
                <w:rFonts w:ascii="Montserrat Light" w:hAnsi="Montserrat Light"/>
                <w:b/>
                <w:spacing w:val="-10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este</w:t>
            </w:r>
            <w:r w:rsidRPr="00226067">
              <w:rPr>
                <w:rFonts w:ascii="Montserrat Light" w:hAnsi="Montserrat Light"/>
                <w:b/>
                <w:spacing w:val="-11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proyecto</w:t>
            </w:r>
            <w:r w:rsidRPr="00226067">
              <w:rPr>
                <w:rFonts w:ascii="Montserrat Light" w:hAnsi="Montserrat Light"/>
                <w:b/>
                <w:spacing w:val="-11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de Servicio Social a un proyecto de Residencias Profesionales, proyecto integrador,</w:t>
            </w:r>
            <w:r w:rsidRPr="00226067">
              <w:rPr>
                <w:rFonts w:ascii="Montserrat Light" w:hAnsi="Montserrat Light"/>
                <w:b/>
                <w:spacing w:val="33"/>
                <w:sz w:val="16"/>
                <w:szCs w:val="16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proyecto de investigación o desarrollo tecnológico?</w:t>
            </w:r>
          </w:p>
        </w:tc>
        <w:tc>
          <w:tcPr>
            <w:tcW w:w="1275" w:type="dxa"/>
          </w:tcPr>
          <w:p w14:paraId="17195B96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2DB37B9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6EF59C51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F7ACB5B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04D84CAF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4874119C" w14:textId="77777777" w:rsidTr="002153C8">
        <w:trPr>
          <w:trHeight w:val="635"/>
        </w:trPr>
        <w:tc>
          <w:tcPr>
            <w:tcW w:w="426" w:type="dxa"/>
          </w:tcPr>
          <w:p w14:paraId="740B09F7" w14:textId="77777777" w:rsidR="003A003E" w:rsidRPr="00556849" w:rsidRDefault="003A003E" w:rsidP="00B9325E">
            <w:pPr>
              <w:pStyle w:val="TableParagraph"/>
              <w:spacing w:line="223" w:lineRule="exact"/>
              <w:ind w:left="4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56849">
              <w:rPr>
                <w:rFonts w:ascii="Montserrat Light" w:hAnsi="Montserrat Light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14:paraId="668A4496" w14:textId="77777777" w:rsidR="003A003E" w:rsidRPr="00226067" w:rsidRDefault="003A003E" w:rsidP="00E557D0">
            <w:pPr>
              <w:pStyle w:val="TableParagraph"/>
              <w:ind w:left="107" w:right="101"/>
              <w:rPr>
                <w:rFonts w:ascii="Montserrat Light" w:hAnsi="Montserrat Light"/>
                <w:b/>
                <w:sz w:val="16"/>
                <w:szCs w:val="16"/>
              </w:rPr>
            </w:pPr>
            <w:r w:rsidRPr="00226067">
              <w:rPr>
                <w:rFonts w:ascii="Montserrat Light" w:hAnsi="Montserrat Light"/>
                <w:b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1275" w:type="dxa"/>
          </w:tcPr>
          <w:p w14:paraId="61761212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9A025BE" w14:textId="77777777" w:rsidR="003A003E" w:rsidRPr="005F0C0C" w:rsidRDefault="003A003E" w:rsidP="00B932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5FD49E66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7ACD879E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39D8AD10" w14:textId="77777777" w:rsidR="003A003E" w:rsidRDefault="003A003E" w:rsidP="00B932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003E" w14:paraId="0E297189" w14:textId="77777777" w:rsidTr="002153C8">
        <w:trPr>
          <w:trHeight w:val="70"/>
        </w:trPr>
        <w:tc>
          <w:tcPr>
            <w:tcW w:w="9640" w:type="dxa"/>
            <w:gridSpan w:val="10"/>
          </w:tcPr>
          <w:p w14:paraId="27D45C80" w14:textId="70676E67" w:rsidR="003A003E" w:rsidRPr="00556849" w:rsidRDefault="003A003E" w:rsidP="00B9325E">
            <w:pPr>
              <w:pStyle w:val="TableParagraph"/>
              <w:tabs>
                <w:tab w:val="left" w:pos="8932"/>
              </w:tabs>
              <w:spacing w:line="223" w:lineRule="exact"/>
              <w:ind w:left="39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Observaciones:</w:t>
            </w:r>
            <w:r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 xml:space="preserve"> </w:t>
            </w:r>
            <w:r w:rsidR="00E557D0"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>(6)</w:t>
            </w:r>
            <w:r w:rsidRPr="00556849">
              <w:rPr>
                <w:rFonts w:ascii="Montserrat Light" w:hAnsi="Montserrat Light"/>
                <w:b/>
                <w:sz w:val="20"/>
                <w:u w:val="single"/>
              </w:rPr>
              <w:tab/>
            </w:r>
          </w:p>
          <w:p w14:paraId="6353BBCD" w14:textId="77777777" w:rsidR="003A003E" w:rsidRPr="00556849" w:rsidRDefault="003A003E" w:rsidP="00B9325E">
            <w:pPr>
              <w:pStyle w:val="TableParagraph"/>
              <w:spacing w:line="20" w:lineRule="exact"/>
              <w:ind w:left="96"/>
              <w:rPr>
                <w:rFonts w:ascii="Montserrat Light" w:hAnsi="Montserrat Light"/>
                <w:sz w:val="2"/>
              </w:rPr>
            </w:pPr>
          </w:p>
          <w:p w14:paraId="60B7B8D9" w14:textId="56841471" w:rsidR="00E557D0" w:rsidRPr="00963132" w:rsidRDefault="00963132" w:rsidP="00B9325E">
            <w:pPr>
              <w:pStyle w:val="TableParagraph"/>
              <w:spacing w:before="3" w:after="1"/>
              <w:rPr>
                <w:rFonts w:ascii="Montserrat Light" w:hAnsi="Montserrat Light"/>
                <w:sz w:val="20"/>
              </w:rPr>
            </w:pPr>
            <w:r w:rsidRPr="00963132">
              <w:rPr>
                <w:rFonts w:ascii="Montserrat Light" w:hAnsi="Montserrat Light"/>
                <w:sz w:val="18"/>
              </w:rPr>
              <w:t xml:space="preserve">  </w:t>
            </w:r>
            <w:r w:rsidRPr="00963132">
              <w:rPr>
                <w:rFonts w:ascii="Montserrat Light" w:hAnsi="Montserrat Light"/>
                <w:sz w:val="20"/>
              </w:rPr>
              <w:t>_______________________________________________________________________</w:t>
            </w:r>
            <w:r>
              <w:rPr>
                <w:rFonts w:ascii="Montserrat Light" w:hAnsi="Montserrat Light"/>
                <w:sz w:val="20"/>
              </w:rPr>
              <w:t>_____________________</w:t>
            </w:r>
          </w:p>
          <w:p w14:paraId="2EF20C60" w14:textId="79DEBF61" w:rsidR="002153C8" w:rsidRPr="00963132" w:rsidRDefault="00963132" w:rsidP="00B9325E">
            <w:pPr>
              <w:pStyle w:val="TableParagraph"/>
              <w:spacing w:before="3" w:after="1"/>
              <w:rPr>
                <w:rFonts w:ascii="Montserrat Light" w:hAnsi="Montserrat Light"/>
                <w:sz w:val="20"/>
              </w:rPr>
            </w:pPr>
            <w:r w:rsidRPr="00963132">
              <w:rPr>
                <w:rFonts w:ascii="Montserrat Light" w:hAnsi="Montserrat Light"/>
                <w:sz w:val="20"/>
              </w:rPr>
              <w:t xml:space="preserve">  ______________________________________________________________________</w:t>
            </w:r>
            <w:r>
              <w:rPr>
                <w:rFonts w:ascii="Montserrat Light" w:hAnsi="Montserrat Light"/>
                <w:sz w:val="20"/>
              </w:rPr>
              <w:t>______________________</w:t>
            </w:r>
          </w:p>
          <w:p w14:paraId="46F35D76" w14:textId="035D3C63" w:rsidR="00226067" w:rsidRDefault="00226067" w:rsidP="00B9325E">
            <w:pPr>
              <w:pStyle w:val="TableParagraph"/>
              <w:spacing w:before="3" w:after="1"/>
              <w:rPr>
                <w:rFonts w:ascii="Montserrat Light" w:hAnsi="Montserrat Light"/>
                <w:sz w:val="20"/>
              </w:rPr>
            </w:pPr>
          </w:p>
          <w:p w14:paraId="2AE25CB6" w14:textId="77777777" w:rsidR="00963132" w:rsidRDefault="00963132" w:rsidP="00B9325E">
            <w:pPr>
              <w:pStyle w:val="TableParagraph"/>
              <w:spacing w:before="3" w:after="1"/>
              <w:rPr>
                <w:rFonts w:ascii="Montserrat Light" w:hAnsi="Montserrat Light"/>
                <w:sz w:val="20"/>
              </w:rPr>
            </w:pPr>
          </w:p>
          <w:p w14:paraId="7913073A" w14:textId="26217AA3" w:rsidR="00963132" w:rsidRPr="00963132" w:rsidRDefault="00963132" w:rsidP="00963132">
            <w:pPr>
              <w:pStyle w:val="TableParagraph"/>
              <w:spacing w:before="3" w:after="1"/>
              <w:jc w:val="center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___________________________________________________________________</w:t>
            </w:r>
          </w:p>
          <w:p w14:paraId="45E6DA68" w14:textId="075F3FF6" w:rsidR="003A003E" w:rsidRPr="00556849" w:rsidRDefault="003A003E" w:rsidP="00B9325E">
            <w:pPr>
              <w:pStyle w:val="TableParagraph"/>
              <w:spacing w:line="20" w:lineRule="exact"/>
              <w:ind w:left="2302"/>
              <w:rPr>
                <w:rFonts w:ascii="Montserrat Light" w:hAnsi="Montserrat Light"/>
                <w:sz w:val="2"/>
              </w:rPr>
            </w:pPr>
          </w:p>
          <w:p w14:paraId="44559209" w14:textId="015562CB" w:rsidR="003A003E" w:rsidRDefault="003A003E" w:rsidP="00B9325E">
            <w:pPr>
              <w:pStyle w:val="TableParagraph"/>
              <w:spacing w:before="1"/>
              <w:ind w:left="2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Nombre, No. de control y firma del prestador de Servicio Social</w:t>
            </w:r>
            <w:r w:rsidR="00E557D0" w:rsidRPr="00556849">
              <w:rPr>
                <w:rFonts w:ascii="Montserrat Light" w:hAnsi="Montserrat Light"/>
                <w:b/>
                <w:sz w:val="20"/>
              </w:rPr>
              <w:t xml:space="preserve"> (7)</w:t>
            </w:r>
          </w:p>
          <w:p w14:paraId="43BBC0F1" w14:textId="77777777" w:rsidR="00226067" w:rsidRPr="00556849" w:rsidRDefault="00226067" w:rsidP="00B9325E">
            <w:pPr>
              <w:pStyle w:val="TableParagraph"/>
              <w:spacing w:before="1"/>
              <w:ind w:left="2"/>
              <w:jc w:val="center"/>
              <w:rPr>
                <w:rFonts w:ascii="Montserrat Light" w:hAnsi="Montserrat Light"/>
                <w:b/>
                <w:sz w:val="20"/>
              </w:rPr>
            </w:pPr>
          </w:p>
          <w:p w14:paraId="136A5A45" w14:textId="77777777" w:rsidR="00963132" w:rsidRDefault="00963132" w:rsidP="00B9325E">
            <w:pPr>
              <w:pStyle w:val="TableParagraph"/>
              <w:spacing w:line="217" w:lineRule="exact"/>
              <w:ind w:left="105"/>
              <w:rPr>
                <w:rFonts w:ascii="Montserrat Light" w:hAnsi="Montserrat Light"/>
                <w:b/>
                <w:sz w:val="20"/>
              </w:rPr>
            </w:pPr>
          </w:p>
          <w:p w14:paraId="3A13901F" w14:textId="77777777" w:rsidR="003A003E" w:rsidRDefault="00963132" w:rsidP="00B9325E">
            <w:pPr>
              <w:pStyle w:val="TableParagraph"/>
              <w:spacing w:line="217" w:lineRule="exact"/>
              <w:ind w:left="105"/>
              <w:rPr>
                <w:rFonts w:ascii="Montserrat Light" w:hAnsi="Montserrat Light"/>
                <w:b/>
                <w:sz w:val="20"/>
              </w:rPr>
            </w:pPr>
            <w:proofErr w:type="spellStart"/>
            <w:r>
              <w:rPr>
                <w:rFonts w:ascii="Montserrat Light" w:hAnsi="Montserrat Light"/>
                <w:b/>
                <w:sz w:val="20"/>
              </w:rPr>
              <w:t>C</w:t>
            </w:r>
            <w:r w:rsidR="003A003E" w:rsidRPr="00556849">
              <w:rPr>
                <w:rFonts w:ascii="Montserrat Light" w:hAnsi="Montserrat Light"/>
                <w:b/>
                <w:sz w:val="20"/>
              </w:rPr>
              <w:t>.c.p</w:t>
            </w:r>
            <w:proofErr w:type="spellEnd"/>
            <w:r w:rsidR="003A003E" w:rsidRPr="00556849">
              <w:rPr>
                <w:rFonts w:ascii="Montserrat Light" w:hAnsi="Montserrat Light"/>
                <w:b/>
                <w:sz w:val="20"/>
              </w:rPr>
              <w:t>. Oficina de Servicio Social</w:t>
            </w:r>
          </w:p>
          <w:p w14:paraId="4CCDCC75" w14:textId="611D3F55" w:rsidR="00963132" w:rsidRDefault="00963132" w:rsidP="00B9325E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</w:tr>
    </w:tbl>
    <w:p w14:paraId="793DABAE" w14:textId="77777777" w:rsidR="00963132" w:rsidRDefault="00963132" w:rsidP="00884443">
      <w:pPr>
        <w:jc w:val="center"/>
        <w:rPr>
          <w:rFonts w:ascii="Montserrat Light" w:hAnsi="Montserrat Light" w:cs="Arial"/>
          <w:b/>
        </w:rPr>
      </w:pPr>
    </w:p>
    <w:p w14:paraId="5026AB07" w14:textId="77777777" w:rsidR="00963132" w:rsidRDefault="00963132" w:rsidP="00884443">
      <w:pPr>
        <w:jc w:val="center"/>
        <w:rPr>
          <w:rFonts w:ascii="Montserrat Light" w:hAnsi="Montserrat Light" w:cs="Arial"/>
          <w:b/>
        </w:rPr>
      </w:pPr>
    </w:p>
    <w:p w14:paraId="0C517F17" w14:textId="77777777" w:rsidR="00963132" w:rsidRDefault="00963132" w:rsidP="00884443">
      <w:pPr>
        <w:jc w:val="center"/>
        <w:rPr>
          <w:rFonts w:ascii="Montserrat Light" w:hAnsi="Montserrat Light" w:cs="Arial"/>
          <w:b/>
        </w:rPr>
      </w:pPr>
    </w:p>
    <w:p w14:paraId="67634143" w14:textId="77777777" w:rsidR="00963132" w:rsidRDefault="00963132" w:rsidP="00884443">
      <w:pPr>
        <w:jc w:val="center"/>
        <w:rPr>
          <w:rFonts w:ascii="Montserrat Light" w:hAnsi="Montserrat Light" w:cs="Arial"/>
          <w:b/>
        </w:rPr>
      </w:pPr>
    </w:p>
    <w:p w14:paraId="4C33D58D" w14:textId="77777777" w:rsidR="00963132" w:rsidRDefault="00963132" w:rsidP="00884443">
      <w:pPr>
        <w:jc w:val="center"/>
        <w:rPr>
          <w:rFonts w:ascii="Montserrat Light" w:hAnsi="Montserrat Light" w:cs="Arial"/>
          <w:b/>
        </w:rPr>
      </w:pPr>
      <w:bookmarkStart w:id="0" w:name="_GoBack"/>
      <w:bookmarkEnd w:id="0"/>
    </w:p>
    <w:p w14:paraId="5AFAD600" w14:textId="60F4AFEB" w:rsidR="00884443" w:rsidRPr="002153C8" w:rsidRDefault="00884443" w:rsidP="00884443">
      <w:pPr>
        <w:jc w:val="center"/>
        <w:rPr>
          <w:rFonts w:ascii="Montserrat Light" w:hAnsi="Montserrat Light" w:cs="Arial"/>
          <w:b/>
        </w:rPr>
      </w:pPr>
      <w:r w:rsidRPr="002153C8">
        <w:rPr>
          <w:rFonts w:ascii="Montserrat Light" w:hAnsi="Montserrat Light" w:cs="Arial"/>
          <w:b/>
        </w:rPr>
        <w:t xml:space="preserve">INSTRUCTIVO DE LLENADO </w:t>
      </w:r>
      <w:r w:rsidR="00963132">
        <w:rPr>
          <w:rFonts w:ascii="Montserrat Light" w:hAnsi="Montserrat Light" w:cs="Arial"/>
          <w:b/>
        </w:rPr>
        <w:t xml:space="preserve">DEL FORMATO DE EVALUACIÓN DE LAS ACTIVIDADES </w:t>
      </w:r>
      <w:r w:rsidRPr="002153C8">
        <w:rPr>
          <w:rFonts w:ascii="Montserrat Light" w:hAnsi="Montserrat Light" w:cs="Arial"/>
          <w:b/>
          <w:u w:val="single"/>
        </w:rPr>
        <w:t xml:space="preserve">POR </w:t>
      </w:r>
      <w:r w:rsidR="00963132">
        <w:rPr>
          <w:rFonts w:ascii="Montserrat Light" w:hAnsi="Montserrat Light" w:cs="Arial"/>
          <w:b/>
          <w:u w:val="single"/>
        </w:rPr>
        <w:t xml:space="preserve">EL </w:t>
      </w:r>
      <w:r w:rsidRPr="002153C8">
        <w:rPr>
          <w:rFonts w:ascii="Montserrat Light" w:hAnsi="Montserrat Light" w:cs="Arial"/>
          <w:b/>
          <w:u w:val="single"/>
        </w:rPr>
        <w:t>ESTUDIANTE</w:t>
      </w:r>
      <w:r w:rsidRPr="002153C8">
        <w:rPr>
          <w:rFonts w:ascii="Montserrat Light" w:hAnsi="Montserrat Light" w:cs="Arial"/>
          <w:b/>
        </w:rPr>
        <w:t xml:space="preserve"> PRESTADOR DE SERVICIO SOCIAL</w:t>
      </w:r>
    </w:p>
    <w:p w14:paraId="63F09464" w14:textId="77777777" w:rsidR="00884443" w:rsidRPr="002153C8" w:rsidRDefault="00884443" w:rsidP="00884443">
      <w:pPr>
        <w:rPr>
          <w:rFonts w:ascii="Montserrat Light" w:hAnsi="Montserrat Light" w:cs="Arial"/>
        </w:rPr>
      </w:pPr>
    </w:p>
    <w:p w14:paraId="1F79AABB" w14:textId="77777777" w:rsidR="00884443" w:rsidRPr="002153C8" w:rsidRDefault="00884443" w:rsidP="00884443">
      <w:pPr>
        <w:rPr>
          <w:rFonts w:ascii="Montserrat Light" w:hAnsi="Montserrat Light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7950"/>
      </w:tblGrid>
      <w:tr w:rsidR="00884443" w:rsidRPr="002153C8" w14:paraId="62511340" w14:textId="77777777" w:rsidTr="00B9325E">
        <w:tc>
          <w:tcPr>
            <w:tcW w:w="1901" w:type="dxa"/>
          </w:tcPr>
          <w:p w14:paraId="199778B7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NÚMERO</w:t>
            </w:r>
          </w:p>
        </w:tc>
        <w:tc>
          <w:tcPr>
            <w:tcW w:w="7950" w:type="dxa"/>
          </w:tcPr>
          <w:p w14:paraId="62FEC178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Descripción</w:t>
            </w:r>
          </w:p>
        </w:tc>
      </w:tr>
      <w:tr w:rsidR="00884443" w:rsidRPr="002153C8" w14:paraId="2936E895" w14:textId="77777777" w:rsidTr="00B9325E">
        <w:tc>
          <w:tcPr>
            <w:tcW w:w="1901" w:type="dxa"/>
          </w:tcPr>
          <w:p w14:paraId="5B5C655A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1</w:t>
            </w:r>
          </w:p>
        </w:tc>
        <w:tc>
          <w:tcPr>
            <w:tcW w:w="7950" w:type="dxa"/>
          </w:tcPr>
          <w:p w14:paraId="02A90524" w14:textId="1CC3E3C5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>Anotar nombre completo del estudiante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884443" w:rsidRPr="002153C8" w14:paraId="0B53210A" w14:textId="77777777" w:rsidTr="00B9325E">
        <w:tc>
          <w:tcPr>
            <w:tcW w:w="1901" w:type="dxa"/>
          </w:tcPr>
          <w:p w14:paraId="3A855FF1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2</w:t>
            </w:r>
          </w:p>
        </w:tc>
        <w:tc>
          <w:tcPr>
            <w:tcW w:w="7950" w:type="dxa"/>
          </w:tcPr>
          <w:p w14:paraId="29BE79CB" w14:textId="2CD07A65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>Anotar nombre del programa que le asign</w:t>
            </w:r>
            <w:r w:rsidR="00030206">
              <w:rPr>
                <w:rFonts w:ascii="Montserrat Light" w:hAnsi="Montserrat Light" w:cs="Arial"/>
              </w:rPr>
              <w:t>ó</w:t>
            </w:r>
            <w:r w:rsidRPr="002153C8">
              <w:rPr>
                <w:rFonts w:ascii="Montserrat Light" w:hAnsi="Montserrat Light" w:cs="Arial"/>
              </w:rPr>
              <w:t xml:space="preserve"> la institución donde realizo su servicio social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884443" w:rsidRPr="002153C8" w14:paraId="018DBB64" w14:textId="77777777" w:rsidTr="00B9325E">
        <w:tc>
          <w:tcPr>
            <w:tcW w:w="1901" w:type="dxa"/>
          </w:tcPr>
          <w:p w14:paraId="0F272A44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3</w:t>
            </w:r>
          </w:p>
        </w:tc>
        <w:tc>
          <w:tcPr>
            <w:tcW w:w="7950" w:type="dxa"/>
          </w:tcPr>
          <w:p w14:paraId="6C8D3DEE" w14:textId="6C511690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>Anotar periodo del bimestre en el que presenta su reporte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884443" w:rsidRPr="002153C8" w14:paraId="50FC7B65" w14:textId="77777777" w:rsidTr="00B9325E">
        <w:tc>
          <w:tcPr>
            <w:tcW w:w="1901" w:type="dxa"/>
          </w:tcPr>
          <w:p w14:paraId="355A9C68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4</w:t>
            </w:r>
          </w:p>
        </w:tc>
        <w:tc>
          <w:tcPr>
            <w:tcW w:w="7950" w:type="dxa"/>
          </w:tcPr>
          <w:p w14:paraId="702F1AA5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82E04F6" wp14:editId="4FF76CD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93040</wp:posOffset>
                      </wp:positionV>
                      <wp:extent cx="285750" cy="180975"/>
                      <wp:effectExtent l="0" t="0" r="19050" b="2857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1E8C2" w14:textId="77777777" w:rsidR="00884443" w:rsidRPr="00CE68CF" w:rsidRDefault="00884443" w:rsidP="00884443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E68CF">
                                    <w:rPr>
                                      <w:sz w:val="18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782E0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3" o:spid="_x0000_s1026" type="#_x0000_t202" style="position:absolute;margin-left:107.05pt;margin-top:15.2pt;width:22.5pt;height:14.2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LAewIAAD4FAAAOAAAAZHJzL2Uyb0RvYy54bWysVEtvGyEQvlfqf0Dcm7WdOHGsrCPXUdpK&#10;URI1qXLGLNiowFDA3nV/fQf20citcqh6QcPMN8M8vuHqujGa7IUPCmxJxycjSoTlUCm7Kem359sP&#10;M0pCZLZiGqwo6UEEer14/+6qdnMxgS3oSniCQWyY166k2xjdvCgC3wrDwgk4YdEowRsW8eo3ReVZ&#10;jdGNLiaj0XlRg6+cBy5CQO1Na6SLHF9KweODlEFEokuKucV8+nyu01ksrth845nbKt6lwf4hC8OU&#10;xUeHUDcsMrLz6o9QRnEPAWQ84WAKkFJxkWvAasajo2qetsyJXAs2J7ihTeH/heX3+0dPVFXS6Skl&#10;lhmc0WrHKg+kEiSKJgJBC7apdmGO6CeH+Nh8hAbH3esDKlP1jfSGSK3c52RMGqyQIBJbfxjajUEJ&#10;R+VkNr2YooWjaTwbXV5MU7yiDZOcnQ/xkwBDklBSj9PMQdn+LsQW2kMSXFtSl/T8FGMmY0q4TSxL&#10;8aBFi/oqJFacEsjRMtfESnuyZ8iS6nsuC9PQFpHJRSqtB6e2riMnHXunDpvcRObf4Dh6+7UBnV8E&#10;GwdHoyz4t51li++rbmtNZcdm3XTDW0N1wNl5aJcgOH6rsK93LMRH5pH1OArc5PiAh9SArYROomQL&#10;/uff9AmPZEQrJTVuUUnDjx3zghL9xSJNL8dnZ2nt8uVsejHBi39tWb+22J1ZAY5gjH+G41lM+Kh7&#10;UXowL7jwy/Qqmpjl+HZJYy+uYrvb+GFwsVxmEC6aY/HOPjneszKx5rl5Yd511EpEv4d+39j8iGEt&#10;Ng3GwnIXQapMv9Tgtqtd43FJM4G7DyX9Aq/vGfX721v8AgAA//8DAFBLAwQUAAYACAAAACEA4l6F&#10;YN4AAAAJAQAADwAAAGRycy9kb3ducmV2LnhtbEyPy07DMBBF90j8gzVI7Kjt0KImZFIhUFWxpERd&#10;u/GQpMQPxW4a/h6zosuZObpzbrmZzcAmGkPvLIJcCGBkG6d72yLUn9uHNbAQldVqcJYQfijAprq9&#10;KVWh3cV+0LSPLUshNhQKoYvRF5yHpiOjwsJ5sun25UajYhrHlutRXVK4GXgmxBM3qrfpQ6c8vXbU&#10;fO/PBqFXp6087A7vu1r6Sfj4Vuf8hHh/N788A4s0x38Y/vSTOlTJ6ejOVgc2IGRyKROK8CiWwBKQ&#10;rfK0OCKs1jnwquTXDapfAAAA//8DAFBLAQItABQABgAIAAAAIQC2gziS/gAAAOEBAAATAAAAAAAA&#10;AAAAAAAAAAAAAABbQ29udGVudF9UeXBlc10ueG1sUEsBAi0AFAAGAAgAAAAhADj9If/WAAAAlAEA&#10;AAsAAAAAAAAAAAAAAAAALwEAAF9yZWxzLy5yZWxzUEsBAi0AFAAGAAgAAAAhAPDJcsB7AgAAPgUA&#10;AA4AAAAAAAAAAAAAAAAALgIAAGRycy9lMm9Eb2MueG1sUEsBAi0AFAAGAAgAAAAhAOJehWDeAAAA&#10;CQEAAA8AAAAAAAAAAAAAAAAA1QQAAGRycy9kb3ducmV2LnhtbFBLBQYAAAAABAAEAPMAAADgBQAA&#10;AAA=&#10;" fillcolor="white [3201]" strokecolor="black [3200]" strokeweight=".5pt">
                      <v:textbox>
                        <w:txbxContent>
                          <w:p w14:paraId="10B1E8C2" w14:textId="77777777" w:rsidR="00884443" w:rsidRPr="00CE68CF" w:rsidRDefault="00884443" w:rsidP="0088444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3C8">
              <w:rPr>
                <w:rFonts w:ascii="Montserrat Light" w:hAnsi="Montserrat Light" w:cs="Arial"/>
              </w:rPr>
              <w:t xml:space="preserve">Indicar el número de reporte que corresponde </w:t>
            </w:r>
          </w:p>
          <w:p w14:paraId="3774299C" w14:textId="77777777" w:rsidR="00884443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1725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33A4A56" wp14:editId="2809D883">
                      <wp:simplePos x="0" y="0"/>
                      <wp:positionH relativeFrom="margin">
                        <wp:posOffset>4369435</wp:posOffset>
                      </wp:positionH>
                      <wp:positionV relativeFrom="paragraph">
                        <wp:posOffset>169545</wp:posOffset>
                      </wp:positionV>
                      <wp:extent cx="285750" cy="190500"/>
                      <wp:effectExtent l="0" t="0" r="19050" b="1905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5CA948" w14:textId="77777777" w:rsidR="00884443" w:rsidRPr="00B257FE" w:rsidRDefault="00884443" w:rsidP="00884443">
                                  <w:pPr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 w:rsidRPr="00B257FE"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33A4A56" id="Cuadro de texto 54" o:spid="_x0000_s1027" type="#_x0000_t202" style="position:absolute;margin-left:344.05pt;margin-top:13.35pt;width:22.5pt;height:1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FiwIAACgFAAAOAAAAZHJzL2Uyb0RvYy54bWysVE1v2zAMvQ/YfxB0X51kSdcGdYosRbYB&#10;RVugHXpWZDk2IIuapMTOfv2e5CRLP07DfBAkkqb4Hh91dd01mm2V8zWZnA/PBpwpI6mozTrnP5+W&#10;ny4480GYQmgyKuc75fn17OOHq9ZO1Ygq0oVyDEmMn7Y251UIdpplXlaqEf6MrDJwluQaEXB066xw&#10;okX2RmejweA8a8kV1pFU3sN60zv5LOUvSyXDfVl6FZjOOWoLaXVpXcU1m12J6doJW9VyX4b4hyoa&#10;URtcekx1I4JgG1e/SdXU0pGnMpxJajIqy1qqhAFohoNXaB4rYVXCAnK8PdLk/19aebd9cKwucj4Z&#10;c2ZEgx4tNqJwxArFguoCMXhAU2v9FNGPFvGh+0od2n2wexgj+q50DSt1bb9HZ7QAIUMkqN8d6UZS&#10;JmEcXUy+TOCRcA0vB5NBakfWp4k/W+fDN0UNi5ucO3QzJRXbWx9QEkIPITHck66LZa11Ouz8Qju2&#10;FWg89FJQy5kWPsCY82X6YvVI8eI3bVib8/PPqS4BQZZaBJTYWFDkzZozoddQugwulfLiZ//mzidg&#10;Pbl3kL737o04boSv+oJT1n2YNhGOSlrew46t6CmPu9CtutTBYztWVOzQJUe93L2Vyxr5bwH/QTjo&#10;G6RjZsM9llITANN+x1lF7vd79hgP2cHLWYt5ARu/NsIpoPthIMjL4XgcBywdxpMvIxzcqWd16jGb&#10;ZkHozBCvg5VpG+ODPmxLR80zRnseb4VLGIm7cw42++0i9FOMp0Gq+TwFYaSsCLfm0cqD/iKvT92z&#10;cHYvoijpOzpMlpi+0lIfGxk3NN8EKusktMhzzyokEw8YxySe/dMR5/30nKL+PnCzPwAAAP//AwBQ&#10;SwMEFAAGAAgAAAAhAPL2z3TgAAAACQEAAA8AAABkcnMvZG93bnJldi54bWxMj8FOwzAMhu9IvENk&#10;JG4s3QpdKU0nQIIDoEkbCIlb1pi2InGqJu3K22NOcPTvT78/l5vZWTHhEDpPCpaLBARS7U1HjYK3&#10;14eLHESImoy2nlDBNwbYVKcnpS6MP9IOp31sBJdQKLSCNsa+kDLULTodFr5H4t2nH5yOPA6NNIM+&#10;crmzcpUkmXS6I77Q6h7vW6y/9qNT8H5ZT0+PSba1d8/bl+tdwLT7GJU6P5tvb0BEnOMfDL/6rA4V&#10;Ox38SCYIqyDL8yWjClbZGgQD6zTl4KDgigNZlfL/B9UPAAAA//8DAFBLAQItABQABgAIAAAAIQC2&#10;gziS/gAAAOEBAAATAAAAAAAAAAAAAAAAAAAAAABbQ29udGVudF9UeXBlc10ueG1sUEsBAi0AFAAG&#10;AAgAAAAhADj9If/WAAAAlAEAAAsAAAAAAAAAAAAAAAAALwEAAF9yZWxzLy5yZWxzUEsBAi0AFAAG&#10;AAgAAAAhACPtQkWLAgAAKAUAAA4AAAAAAAAAAAAAAAAALgIAAGRycy9lMm9Eb2MueG1sUEsBAi0A&#10;FAAGAAgAAAAhAPL2z3TgAAAACQEAAA8AAAAAAAAAAAAAAAAA5QQAAGRycy9kb3ducmV2LnhtbFBL&#10;BQYAAAAABAAEAPMAAADyBQAAAAA=&#10;" fillcolor="window" strokecolor="windowText" strokeweight=".5pt">
                      <v:textbox>
                        <w:txbxContent>
                          <w:p w14:paraId="375CA948" w14:textId="77777777" w:rsidR="00884443" w:rsidRPr="00B257FE" w:rsidRDefault="00884443" w:rsidP="00884443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B257FE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53C8">
              <w:rPr>
                <w:rFonts w:ascii="Montserrat Light" w:hAnsi="Montserrat Light" w:cs="Arial"/>
              </w:rPr>
              <w:t xml:space="preserve">Ejemplo: Reporte  </w:t>
            </w:r>
            <w:r w:rsidRPr="002153C8">
              <w:rPr>
                <w:rFonts w:ascii="Montserrat Light" w:hAnsi="Montserrat Light" w:cs="Arial"/>
                <w:b/>
              </w:rPr>
              <w:t xml:space="preserve">    </w:t>
            </w:r>
            <w:r w:rsidRPr="002153C8">
              <w:rPr>
                <w:rFonts w:ascii="Montserrat Light" w:hAnsi="Montserrat Light" w:cs="Arial"/>
              </w:rPr>
              <w:t xml:space="preserve">    /</w:t>
            </w:r>
            <w:r w:rsidRPr="002153C8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B56CF" wp14:editId="42AE2069">
                      <wp:simplePos x="0" y="0"/>
                      <wp:positionH relativeFrom="column">
                        <wp:posOffset>-1036921345</wp:posOffset>
                      </wp:positionH>
                      <wp:positionV relativeFrom="paragraph">
                        <wp:posOffset>-1881568500</wp:posOffset>
                      </wp:positionV>
                      <wp:extent cx="247650" cy="190500"/>
                      <wp:effectExtent l="0" t="0" r="19050" b="1905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54B77" w14:textId="77777777" w:rsidR="00884443" w:rsidRPr="00CE68CF" w:rsidRDefault="00884443" w:rsidP="00884443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E68CF">
                                    <w:rPr>
                                      <w:sz w:val="18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D2B56CF" id="Cuadro de texto 55" o:spid="_x0000_s1028" type="#_x0000_t202" style="position:absolute;margin-left:-81647.35pt;margin-top:-148155pt;width:19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N3eQIAADsFAAAOAAAAZHJzL2Uyb0RvYy54bWysVEtvEzEQviPxHyzf6W5CktKomyqkKkKK&#10;2ooU9ex47WaF7TG2k93w6xl7H4lKxQFx2R17vnl/4+ubRityEM5XYAo6usgpEYZDWZmXgn5/uvvw&#10;iRIfmCmZAiMKehSe3izev7uu7VyMYQeqFI6gE+PntS3oLgQ7zzLPd0IzfwFWGFRKcJoFPLqXrHSs&#10;Ru9aZeM8n2U1uNI64MJ7vL1tlXSR/EspeHiQ0otAVEExt5C+Ln238Zstrtn8xTG7q3iXBvuHLDSr&#10;DAYdXN2ywMjeVX+40hV34EGGCw46AykrLlINWM0of1XNZsesSLVgc7wd2uT/n1t+f3h0pCoLOp1S&#10;YpjGGa32rHRASkGCaAIQ1GCbauvniN5YxIfmMzQ47v7e42WsvpFOxz/WRVCPDT8OTUZXhOPleHI5&#10;m6KGo2p0lU/zNITsZGydD18EaBKFgjqcYWotO6x9wEQQ2kNiLGVIXdDZR/QZlTHNNp0khaMSLeqb&#10;kFhnTCB5SwwTK+XIgSE3yh+pGPStDCKjiayUGoxGbxmp0Bt12GgmEusGw/wtw1O0AZ0iggmDoa4M&#10;uL8byxbfV93WGssOzbZJQx33E9pCecTBOWg3wFt+V2F718yHR+aQ8jgRXOPwgB+pADsKnUTJDtyv&#10;t+4jHpmIWkpqXKGC+p975gQl6qtBjl6NJpO4c+kwmV6O8eDONdtzjdnrFeAkRvhgWJ7EiA+qF6UD&#10;/YzbvoxRUcUMx9gFDb24Cu1i42vBxXKZQLhlloW12VgeXccuR/I8Nc/M2Y5hkeX30C8bm78iWouN&#10;lgaW+wCySiyMfW672vUfNzSRs3tN4hNwfk6o05u3+A0AAP//AwBQSwMEFAAGAAgAAAAhABW/+oXm&#10;AAAAGwEAAA8AAABkcnMvZG93bnJldi54bWxMj8tOwzAQRfdI/IM1SOxa59GaNsSpKlAlKAtEgb2b&#10;DEnUeBzFbhv+ngEWsLw6V/eRr0bbiRMOvnWkIZ5GIJBKV7VUa3h73UwWIHwwVJnOEWr4RA+r4vIi&#10;N1nlzvSCp12oBYeQz4yGJoQ+k9KXDVrjp65HYvbhBmsCy6GW1WDOHG47mUSRkta0xA2N6fGuwfKw&#10;O1oNz0/bdqNwXTaP9xhmStHD+yHV+vpqXN+CCDiGPzN8z+fpUPCmvTtS5UWnYRKrNFnObtjOIlmq&#10;NI74HDt/yHzOZP9LkgUTWeTy/6fiCwAA//8DAFBLAQItABQABgAIAAAAIQC2gziS/gAAAOEBAAAT&#10;AAAAAAAAAAAAAAAAAAAAAABbQ29udGVudF9UeXBlc10ueG1sUEsBAi0AFAAGAAgAAAAhADj9If/W&#10;AAAAlAEAAAsAAAAAAAAAAAAAAAAALwEAAF9yZWxzLy5yZWxzUEsBAi0AFAAGAAgAAAAhAE2CU3d5&#10;AgAAOwUAAA4AAAAAAAAAAAAAAAAALgIAAGRycy9lMm9Eb2MueG1sUEsBAi0AFAAGAAgAAAAhABW/&#10;+oXmAAAAGwEAAA8AAAAAAAAAAAAAAAAA0wQAAGRycy9kb3ducmV2LnhtbFBLBQYAAAAABAAEAPMA&#10;AADmBQAAAAA=&#10;" fillcolor="white [3201]" strokecolor="black [3200]" strokeweight=".5pt">
                      <v:textbox>
                        <w:txbxContent>
                          <w:p w14:paraId="6A254B77" w14:textId="77777777" w:rsidR="00884443" w:rsidRPr="00CE68CF" w:rsidRDefault="00884443" w:rsidP="0088444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3C8">
              <w:rPr>
                <w:rFonts w:ascii="Montserrat Light" w:hAnsi="Montserrat Light" w:cs="Arial"/>
              </w:rPr>
              <w:t xml:space="preserve"> cuando ya sea la entrega de Reporte Final marque con X el recuadro de Reporte Final, Ejemplo </w:t>
            </w:r>
          </w:p>
          <w:p w14:paraId="5A1E219D" w14:textId="1AB1F0EB" w:rsidR="00030206" w:rsidRPr="002153C8" w:rsidRDefault="00030206" w:rsidP="00B9325E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1725"/>
              </w:tabs>
              <w:rPr>
                <w:rFonts w:ascii="Montserrat Light" w:hAnsi="Montserrat Light" w:cs="Arial"/>
              </w:rPr>
            </w:pPr>
          </w:p>
        </w:tc>
      </w:tr>
      <w:tr w:rsidR="00884443" w:rsidRPr="002153C8" w14:paraId="078580DF" w14:textId="77777777" w:rsidTr="00B9325E">
        <w:tc>
          <w:tcPr>
            <w:tcW w:w="1901" w:type="dxa"/>
          </w:tcPr>
          <w:p w14:paraId="0116B919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5</w:t>
            </w:r>
          </w:p>
        </w:tc>
        <w:tc>
          <w:tcPr>
            <w:tcW w:w="7950" w:type="dxa"/>
          </w:tcPr>
          <w:p w14:paraId="5FC79AAB" w14:textId="126F1F4A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 xml:space="preserve">Marcar la casilla correspondiente tomando en cuenta los criterios y </w:t>
            </w:r>
            <w:r w:rsidR="002153C8">
              <w:rPr>
                <w:rFonts w:ascii="Montserrat Light" w:hAnsi="Montserrat Light" w:cs="Arial"/>
              </w:rPr>
              <w:t>auto</w:t>
            </w:r>
            <w:r w:rsidRPr="002153C8">
              <w:rPr>
                <w:rFonts w:ascii="Montserrat Light" w:hAnsi="Montserrat Light" w:cs="Arial"/>
              </w:rPr>
              <w:t>evaluando objetivament</w:t>
            </w:r>
            <w:r w:rsidR="00030206">
              <w:rPr>
                <w:rFonts w:ascii="Montserrat Light" w:hAnsi="Montserrat Light" w:cs="Arial"/>
              </w:rPr>
              <w:t>e su desarrollo en la institución y el apoyo recibido por la misma.</w:t>
            </w:r>
          </w:p>
        </w:tc>
      </w:tr>
      <w:tr w:rsidR="00884443" w:rsidRPr="002153C8" w14:paraId="3C233940" w14:textId="77777777" w:rsidTr="00B9325E">
        <w:tc>
          <w:tcPr>
            <w:tcW w:w="1901" w:type="dxa"/>
          </w:tcPr>
          <w:p w14:paraId="27AD956C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6</w:t>
            </w:r>
          </w:p>
        </w:tc>
        <w:tc>
          <w:tcPr>
            <w:tcW w:w="7950" w:type="dxa"/>
          </w:tcPr>
          <w:p w14:paraId="494A22BB" w14:textId="4C1007D0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>Anotar si existe alguna observación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884443" w:rsidRPr="002153C8" w14:paraId="571BDB0C" w14:textId="77777777" w:rsidTr="00B9325E">
        <w:tc>
          <w:tcPr>
            <w:tcW w:w="1901" w:type="dxa"/>
          </w:tcPr>
          <w:p w14:paraId="2E581382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2153C8">
              <w:rPr>
                <w:rFonts w:ascii="Montserrat Light" w:hAnsi="Montserrat Light" w:cs="Arial"/>
                <w:b/>
              </w:rPr>
              <w:t>7</w:t>
            </w:r>
          </w:p>
        </w:tc>
        <w:tc>
          <w:tcPr>
            <w:tcW w:w="7950" w:type="dxa"/>
          </w:tcPr>
          <w:p w14:paraId="03F1321B" w14:textId="77777777" w:rsidR="00884443" w:rsidRPr="002153C8" w:rsidRDefault="00884443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2153C8">
              <w:rPr>
                <w:rFonts w:ascii="Montserrat Light" w:hAnsi="Montserrat Light" w:cs="Arial"/>
              </w:rPr>
              <w:t>Anotar el Nombre, No. de control y firma del prestador de Servicio Social</w:t>
            </w:r>
          </w:p>
        </w:tc>
      </w:tr>
    </w:tbl>
    <w:p w14:paraId="62AF3FC3" w14:textId="77777777" w:rsidR="00884443" w:rsidRPr="002153C8" w:rsidRDefault="00884443" w:rsidP="00884443">
      <w:pPr>
        <w:rPr>
          <w:rFonts w:ascii="Montserrat Light" w:hAnsi="Montserrat Light" w:cs="Arial"/>
          <w:sz w:val="14"/>
          <w:szCs w:val="20"/>
          <w:lang w:val="es-ES"/>
        </w:rPr>
      </w:pPr>
    </w:p>
    <w:p w14:paraId="2AD6B7F4" w14:textId="5D3A9602" w:rsidR="001C6154" w:rsidRDefault="001C6154" w:rsidP="00FB53BC"/>
    <w:p w14:paraId="2B99B7E6" w14:textId="4330BEFB" w:rsidR="008C7503" w:rsidRDefault="008C7503" w:rsidP="00FB53BC"/>
    <w:p w14:paraId="401B8783" w14:textId="7B2A8EBE" w:rsidR="008C7503" w:rsidRDefault="008C7503" w:rsidP="00FB53BC"/>
    <w:p w14:paraId="2AB30D47" w14:textId="3211392E" w:rsidR="008C7503" w:rsidRDefault="008C7503" w:rsidP="00FB53BC"/>
    <w:p w14:paraId="59CB7220" w14:textId="6CE61C59" w:rsidR="008C7503" w:rsidRDefault="008C7503" w:rsidP="00FB53BC"/>
    <w:p w14:paraId="52DA83A8" w14:textId="23F9B1A7" w:rsidR="008C7503" w:rsidRDefault="008C7503" w:rsidP="00FB53BC"/>
    <w:p w14:paraId="3D21238B" w14:textId="3B5D5719" w:rsidR="008C7503" w:rsidRDefault="008C7503" w:rsidP="00FB53BC"/>
    <w:p w14:paraId="06E33E7D" w14:textId="56E1042C" w:rsidR="008C7503" w:rsidRDefault="008C7503" w:rsidP="00FB53BC"/>
    <w:p w14:paraId="1169DFC2" w14:textId="25B9CBCD" w:rsidR="008C7503" w:rsidRDefault="008C7503" w:rsidP="00FB53BC"/>
    <w:p w14:paraId="63CC4565" w14:textId="2E8F304C" w:rsidR="008C7503" w:rsidRDefault="008C7503" w:rsidP="00FB53BC"/>
    <w:p w14:paraId="463CB012" w14:textId="213B81ED" w:rsidR="008C7503" w:rsidRDefault="008C7503" w:rsidP="00FB53BC"/>
    <w:p w14:paraId="02F41D58" w14:textId="6A166DF1" w:rsidR="008C7503" w:rsidRDefault="008C7503" w:rsidP="00FB53BC"/>
    <w:p w14:paraId="7984A080" w14:textId="77777777" w:rsidR="008C7503" w:rsidRPr="00FB53BC" w:rsidRDefault="008C7503" w:rsidP="00FB53BC"/>
    <w:sectPr w:rsidR="008C7503" w:rsidRPr="00FB53BC" w:rsidSect="008A7844">
      <w:headerReference w:type="default" r:id="rId8"/>
      <w:footerReference w:type="default" r:id="rId9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B2CA" w14:textId="77777777" w:rsidR="00955173" w:rsidRDefault="00955173">
      <w:r>
        <w:separator/>
      </w:r>
    </w:p>
  </w:endnote>
  <w:endnote w:type="continuationSeparator" w:id="0">
    <w:p w14:paraId="4C2489C9" w14:textId="77777777" w:rsidR="00955173" w:rsidRDefault="0095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20A2" w14:textId="7EDD4C58" w:rsidR="00E95697" w:rsidRDefault="00E95697" w:rsidP="00E95697">
    <w:pPr>
      <w:spacing w:before="92"/>
      <w:rPr>
        <w:rFonts w:ascii="Montserrat Medium" w:hAnsi="Montserrat Medium" w:cs="Arial"/>
        <w:sz w:val="14"/>
        <w:szCs w:val="20"/>
        <w:lang w:val="es-ES"/>
      </w:rPr>
    </w:pPr>
    <w:r w:rsidRPr="00B62012">
      <w:rPr>
        <w:rFonts w:ascii="Montserrat Medium" w:hAnsi="Montserrat Medium" w:cs="Arial"/>
        <w:sz w:val="14"/>
        <w:szCs w:val="20"/>
        <w:lang w:val="es-ES"/>
      </w:rPr>
      <w:t>ITH-VI-PO-002-0</w:t>
    </w:r>
    <w:r w:rsidR="00963132">
      <w:rPr>
        <w:rFonts w:ascii="Montserrat Medium" w:hAnsi="Montserrat Medium" w:cs="Arial"/>
        <w:sz w:val="14"/>
        <w:szCs w:val="20"/>
        <w:lang w:val="es-ES"/>
      </w:rPr>
      <w:t>7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>REV.3</w:t>
    </w:r>
  </w:p>
  <w:p w14:paraId="58615347" w14:textId="657CDC69" w:rsidR="001F71C8" w:rsidRDefault="00E95697" w:rsidP="00E9569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 w:cs="Arial"/>
        <w:sz w:val="14"/>
        <w:szCs w:val="20"/>
        <w:lang w:val="es-ES"/>
      </w:rPr>
      <w:br w:type="page"/>
    </w:r>
  </w:p>
  <w:p w14:paraId="1CEC5582" w14:textId="173F7797" w:rsidR="001F71C8" w:rsidRDefault="001F71C8" w:rsidP="00E95697">
    <w:pPr>
      <w:pStyle w:val="Piedepgina"/>
      <w:tabs>
        <w:tab w:val="left" w:pos="708"/>
      </w:tabs>
      <w:ind w:right="759"/>
      <w:rPr>
        <w:lang w:val="en-US"/>
      </w:rPr>
    </w:pPr>
  </w:p>
  <w:p w14:paraId="31990A9C" w14:textId="12E2DB3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8C5E" w14:textId="77777777" w:rsidR="00955173" w:rsidRDefault="00955173">
      <w:r>
        <w:separator/>
      </w:r>
    </w:p>
  </w:footnote>
  <w:footnote w:type="continuationSeparator" w:id="0">
    <w:p w14:paraId="72EA6F68" w14:textId="77777777" w:rsidR="00955173" w:rsidRDefault="0095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593"/>
      <w:gridCol w:w="2977"/>
    </w:tblGrid>
    <w:tr w:rsidR="00E95697" w14:paraId="3B0A1462" w14:textId="77777777" w:rsidTr="00C95591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47254312" w14:textId="4088B48F" w:rsidR="00E95697" w:rsidRDefault="00E95697" w:rsidP="00E95697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2336" behindDoc="0" locked="0" layoutInCell="1" allowOverlap="1" wp14:anchorId="36DC93F7" wp14:editId="23AD0AEC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3" w:type="dxa"/>
          <w:vMerge w:val="restart"/>
        </w:tcPr>
        <w:p w14:paraId="7B8AE94B" w14:textId="77777777" w:rsidR="00E95697" w:rsidRPr="008A7844" w:rsidRDefault="00E95697" w:rsidP="00E95697">
          <w:pPr>
            <w:pStyle w:val="Piedepgina"/>
            <w:jc w:val="center"/>
            <w:rPr>
              <w:rFonts w:ascii="Montserrat Medium" w:hAnsi="Montserrat Medium" w:cs="Arial"/>
              <w:b/>
              <w:sz w:val="20"/>
              <w:szCs w:val="22"/>
            </w:rPr>
          </w:pPr>
        </w:p>
        <w:p w14:paraId="1B24E7B2" w14:textId="46AABE1D" w:rsidR="00E95697" w:rsidRPr="008A7844" w:rsidRDefault="00E95697" w:rsidP="00963132">
          <w:pPr>
            <w:pStyle w:val="Piedepgina"/>
            <w:jc w:val="center"/>
            <w:rPr>
              <w:rFonts w:ascii="Montserrat Medium" w:hAnsi="Montserrat Medium" w:cs="Arial"/>
              <w:b/>
              <w:sz w:val="20"/>
              <w:szCs w:val="22"/>
            </w:rPr>
          </w:pP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 xml:space="preserve">Formato para </w:t>
          </w:r>
          <w:r w:rsidR="00963132" w:rsidRPr="008A7844">
            <w:rPr>
              <w:rFonts w:ascii="Montserrat Medium" w:hAnsi="Montserrat Medium" w:cs="Arial"/>
              <w:b/>
              <w:sz w:val="20"/>
              <w:szCs w:val="22"/>
            </w:rPr>
            <w:t xml:space="preserve">la  Evaluación de las Actividades por </w: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>el prestador de Servicio Social</w:t>
          </w:r>
        </w:p>
      </w:tc>
      <w:tc>
        <w:tcPr>
          <w:tcW w:w="2977" w:type="dxa"/>
          <w:vAlign w:val="center"/>
        </w:tcPr>
        <w:p w14:paraId="71D95E78" w14:textId="4117FA5A" w:rsidR="00E95697" w:rsidRPr="008A7844" w:rsidRDefault="00E95697" w:rsidP="00C95591">
          <w:pPr>
            <w:pStyle w:val="Piedepgina"/>
            <w:rPr>
              <w:rFonts w:ascii="Montserrat Medium" w:hAnsi="Montserrat Medium" w:cs="Arial"/>
              <w:b/>
              <w:sz w:val="20"/>
              <w:szCs w:val="22"/>
            </w:rPr>
          </w:pP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>Código: ITH-VI-PO-002-0</w:t>
          </w:r>
          <w:r w:rsidR="00963132" w:rsidRPr="008A7844">
            <w:rPr>
              <w:rFonts w:ascii="Montserrat Medium" w:hAnsi="Montserrat Medium" w:cs="Arial"/>
              <w:b/>
              <w:sz w:val="20"/>
              <w:szCs w:val="22"/>
            </w:rPr>
            <w:t>7</w:t>
          </w:r>
        </w:p>
      </w:tc>
    </w:tr>
    <w:tr w:rsidR="00E95697" w14:paraId="043C6333" w14:textId="77777777" w:rsidTr="00C95591">
      <w:trPr>
        <w:cantSplit/>
        <w:trHeight w:val="279"/>
      </w:trPr>
      <w:tc>
        <w:tcPr>
          <w:tcW w:w="1771" w:type="dxa"/>
          <w:vMerge/>
        </w:tcPr>
        <w:p w14:paraId="0CBCD7EF" w14:textId="77777777" w:rsidR="00E95697" w:rsidRDefault="00E95697" w:rsidP="00E95697">
          <w:pPr>
            <w:pStyle w:val="Encabezado"/>
          </w:pPr>
        </w:p>
      </w:tc>
      <w:tc>
        <w:tcPr>
          <w:tcW w:w="4593" w:type="dxa"/>
          <w:vMerge/>
        </w:tcPr>
        <w:p w14:paraId="43B4A79E" w14:textId="77777777" w:rsidR="00E95697" w:rsidRPr="008A7844" w:rsidRDefault="00E95697" w:rsidP="00E95697">
          <w:pPr>
            <w:rPr>
              <w:rFonts w:ascii="Montserrat Medium" w:hAnsi="Montserrat Medium" w:cs="Arial"/>
              <w:sz w:val="20"/>
              <w:szCs w:val="22"/>
            </w:rPr>
          </w:pPr>
        </w:p>
      </w:tc>
      <w:tc>
        <w:tcPr>
          <w:tcW w:w="2977" w:type="dxa"/>
          <w:vAlign w:val="center"/>
        </w:tcPr>
        <w:p w14:paraId="048F304B" w14:textId="1BC3B13A" w:rsidR="00E95697" w:rsidRPr="008A7844" w:rsidRDefault="00E95697" w:rsidP="00E95697">
          <w:pPr>
            <w:rPr>
              <w:rFonts w:ascii="Montserrat Medium" w:hAnsi="Montserrat Medium" w:cs="Arial"/>
              <w:b/>
              <w:sz w:val="20"/>
              <w:szCs w:val="22"/>
            </w:rPr>
          </w:pP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 xml:space="preserve">Revisión: </w:t>
          </w:r>
          <w:r w:rsidR="00C95591" w:rsidRPr="008A7844">
            <w:rPr>
              <w:rFonts w:ascii="Montserrat Medium" w:hAnsi="Montserrat Medium" w:cs="Arial"/>
              <w:b/>
              <w:sz w:val="20"/>
              <w:szCs w:val="22"/>
            </w:rPr>
            <w:t>3</w:t>
          </w:r>
        </w:p>
      </w:tc>
    </w:tr>
    <w:tr w:rsidR="00E95697" w14:paraId="06E577EA" w14:textId="77777777" w:rsidTr="00C95591">
      <w:trPr>
        <w:cantSplit/>
        <w:trHeight w:val="483"/>
      </w:trPr>
      <w:tc>
        <w:tcPr>
          <w:tcW w:w="1771" w:type="dxa"/>
          <w:vMerge/>
        </w:tcPr>
        <w:p w14:paraId="1BB6469D" w14:textId="77777777" w:rsidR="00E95697" w:rsidRDefault="00E95697" w:rsidP="00E95697">
          <w:pPr>
            <w:pStyle w:val="Encabezado"/>
          </w:pPr>
        </w:p>
      </w:tc>
      <w:tc>
        <w:tcPr>
          <w:tcW w:w="4593" w:type="dxa"/>
        </w:tcPr>
        <w:p w14:paraId="3ABFB985" w14:textId="77777777" w:rsidR="00E95697" w:rsidRPr="008A7844" w:rsidRDefault="00E95697" w:rsidP="00E95697">
          <w:pPr>
            <w:pStyle w:val="Encabezado"/>
            <w:rPr>
              <w:rFonts w:ascii="Montserrat Medium" w:hAnsi="Montserrat Medium" w:cs="Arial"/>
              <w:b/>
              <w:sz w:val="20"/>
              <w:szCs w:val="22"/>
            </w:rPr>
          </w:pP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>Referencia a la Norma ISO 9001:2015 8.2</w:t>
          </w:r>
        </w:p>
      </w:tc>
      <w:tc>
        <w:tcPr>
          <w:tcW w:w="2977" w:type="dxa"/>
          <w:vAlign w:val="center"/>
        </w:tcPr>
        <w:p w14:paraId="683CFDE7" w14:textId="6B4B5E6C" w:rsidR="00E95697" w:rsidRPr="008A7844" w:rsidRDefault="00E95697" w:rsidP="00E95697">
          <w:pPr>
            <w:rPr>
              <w:rFonts w:ascii="Montserrat Medium" w:hAnsi="Montserrat Medium" w:cs="Arial"/>
              <w:b/>
              <w:sz w:val="20"/>
              <w:szCs w:val="22"/>
            </w:rPr>
          </w:pP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 xml:space="preserve">Página </w: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begin"/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instrText xml:space="preserve"> PAGE </w:instrTex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separate"/>
          </w:r>
          <w:r w:rsidR="008A7844">
            <w:rPr>
              <w:rFonts w:ascii="Montserrat Medium" w:hAnsi="Montserrat Medium" w:cs="Arial"/>
              <w:b/>
              <w:noProof/>
              <w:sz w:val="20"/>
              <w:szCs w:val="22"/>
            </w:rPr>
            <w:t>1</w: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end"/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t xml:space="preserve"> de </w: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begin"/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instrText xml:space="preserve"> NUMPAGES </w:instrTex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separate"/>
          </w:r>
          <w:r w:rsidR="008A7844">
            <w:rPr>
              <w:rFonts w:ascii="Montserrat Medium" w:hAnsi="Montserrat Medium" w:cs="Arial"/>
              <w:b/>
              <w:noProof/>
              <w:sz w:val="20"/>
              <w:szCs w:val="22"/>
            </w:rPr>
            <w:t>2</w:t>
          </w:r>
          <w:r w:rsidRPr="008A7844">
            <w:rPr>
              <w:rFonts w:ascii="Montserrat Medium" w:hAnsi="Montserrat Medium" w:cs="Arial"/>
              <w:b/>
              <w:sz w:val="20"/>
              <w:szCs w:val="22"/>
            </w:rPr>
            <w:fldChar w:fldCharType="end"/>
          </w:r>
        </w:p>
      </w:tc>
    </w:tr>
  </w:tbl>
  <w:p w14:paraId="54023005" w14:textId="7E0592C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206"/>
    <w:rsid w:val="00033D42"/>
    <w:rsid w:val="000449CD"/>
    <w:rsid w:val="000501B8"/>
    <w:rsid w:val="00050487"/>
    <w:rsid w:val="00051B86"/>
    <w:rsid w:val="000600E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56CB"/>
    <w:rsid w:val="001C6154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53C8"/>
    <w:rsid w:val="00216257"/>
    <w:rsid w:val="00221969"/>
    <w:rsid w:val="00226067"/>
    <w:rsid w:val="00242EBE"/>
    <w:rsid w:val="00244D65"/>
    <w:rsid w:val="0025211E"/>
    <w:rsid w:val="00252954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105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927EA"/>
    <w:rsid w:val="00392DE2"/>
    <w:rsid w:val="00397322"/>
    <w:rsid w:val="003A003E"/>
    <w:rsid w:val="003A2351"/>
    <w:rsid w:val="003A3DC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3ED"/>
    <w:rsid w:val="004D795A"/>
    <w:rsid w:val="004E6AF2"/>
    <w:rsid w:val="004F14D6"/>
    <w:rsid w:val="004F5C91"/>
    <w:rsid w:val="00501A03"/>
    <w:rsid w:val="00510A9D"/>
    <w:rsid w:val="00522611"/>
    <w:rsid w:val="0052280B"/>
    <w:rsid w:val="00527AED"/>
    <w:rsid w:val="00533C26"/>
    <w:rsid w:val="00533CE3"/>
    <w:rsid w:val="00544F9B"/>
    <w:rsid w:val="005501E5"/>
    <w:rsid w:val="00556849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D2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E0"/>
    <w:rsid w:val="00654152"/>
    <w:rsid w:val="00654C0A"/>
    <w:rsid w:val="00654CF5"/>
    <w:rsid w:val="00660C05"/>
    <w:rsid w:val="00663228"/>
    <w:rsid w:val="006675AC"/>
    <w:rsid w:val="00671060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3BB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D3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FC4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443"/>
    <w:rsid w:val="00896ECA"/>
    <w:rsid w:val="008A29CB"/>
    <w:rsid w:val="008A352D"/>
    <w:rsid w:val="008A4B98"/>
    <w:rsid w:val="008A7529"/>
    <w:rsid w:val="008A7844"/>
    <w:rsid w:val="008B3C5C"/>
    <w:rsid w:val="008B5C6E"/>
    <w:rsid w:val="008B6A62"/>
    <w:rsid w:val="008C0A2F"/>
    <w:rsid w:val="008C0D46"/>
    <w:rsid w:val="008C750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5173"/>
    <w:rsid w:val="009630C1"/>
    <w:rsid w:val="00963132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196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71BF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7FE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588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5591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F5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8CF"/>
    <w:rsid w:val="00D00465"/>
    <w:rsid w:val="00D01FEA"/>
    <w:rsid w:val="00D074E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517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57D0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697"/>
    <w:rsid w:val="00E956AC"/>
    <w:rsid w:val="00EA3E1B"/>
    <w:rsid w:val="00EA7100"/>
    <w:rsid w:val="00EB0D0A"/>
    <w:rsid w:val="00EB5267"/>
    <w:rsid w:val="00EC1C37"/>
    <w:rsid w:val="00EC37E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3A0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03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75A-82AA-4CB6-85FA-C32A614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3</cp:revision>
  <cp:lastPrinted>2022-02-24T19:40:00Z</cp:lastPrinted>
  <dcterms:created xsi:type="dcterms:W3CDTF">2022-04-27T05:35:00Z</dcterms:created>
  <dcterms:modified xsi:type="dcterms:W3CDTF">2022-04-27T06:30:00Z</dcterms:modified>
</cp:coreProperties>
</file>